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95410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917516">
        <w:rPr>
          <w:rFonts w:eastAsia="Times New Roman"/>
          <w:b/>
          <w:bCs/>
          <w:sz w:val="20"/>
          <w:szCs w:val="20"/>
        </w:rPr>
        <w:t xml:space="preserve">ул. </w:t>
      </w:r>
      <w:r w:rsidR="00F95410">
        <w:rPr>
          <w:rFonts w:eastAsia="Times New Roman"/>
          <w:b/>
          <w:bCs/>
          <w:sz w:val="20"/>
          <w:szCs w:val="20"/>
        </w:rPr>
        <w:t>Советская, д. 24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501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1B6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FE320A" w:rsidRDefault="00F95410" w:rsidP="00FE320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Советская, д. 2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F95410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F95410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F9541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-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F9541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F9541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F9541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5410" w:rsidRDefault="00F9541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EB5" w:rsidRDefault="00F9541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EB5" w:rsidRDefault="00F95410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1B68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206.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1B68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777.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E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31B68" w:rsidP="009B6B89">
            <w:pPr>
              <w:ind w:left="100"/>
              <w:jc w:val="center"/>
              <w:rPr>
                <w:lang w:val="en-US"/>
              </w:rPr>
            </w:pPr>
            <w:r w:rsidRPr="00F31B68">
              <w:rPr>
                <w:rFonts w:eastAsia="Times New Roman"/>
                <w:sz w:val="20"/>
                <w:szCs w:val="20"/>
              </w:rPr>
              <w:t>1016.7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9541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5:3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9541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5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1B6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41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516" w:rsidRPr="00612B05" w:rsidRDefault="00F95410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41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73.6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41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5410" w:rsidRDefault="00F95410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F95410" w:rsidRDefault="00F95410" w:rsidP="00F95410">
      <w:pPr>
        <w:ind w:left="800"/>
        <w:rPr>
          <w:rFonts w:eastAsia="Times New Roman"/>
          <w:sz w:val="20"/>
          <w:szCs w:val="20"/>
          <w:lang w:val="en-US"/>
        </w:rPr>
      </w:pPr>
    </w:p>
    <w:p w:rsidR="00F95410" w:rsidRPr="00F95410" w:rsidRDefault="004D52D9" w:rsidP="00F9541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95410" w:rsidTr="00990AAC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95410" w:rsidTr="00990A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/>
        </w:tc>
      </w:tr>
      <w:tr w:rsidR="00F95410" w:rsidTr="00990AA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16"/>
                <w:szCs w:val="16"/>
              </w:rPr>
            </w:pPr>
          </w:p>
        </w:tc>
      </w:tr>
      <w:tr w:rsidR="00F95410" w:rsidTr="00990A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31B68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F95410" w:rsidTr="00990AA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</w:tr>
      <w:tr w:rsidR="00F95410" w:rsidTr="00990A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95410" w:rsidTr="00990A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</w:tr>
      <w:tr w:rsidR="00F95410" w:rsidTr="00990A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F95410" w:rsidTr="00990A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</w:tr>
      <w:tr w:rsidR="00F95410" w:rsidTr="00990A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3</w:t>
            </w:r>
          </w:p>
        </w:tc>
      </w:tr>
      <w:tr w:rsidR="00F95410" w:rsidTr="00990AA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</w:tr>
      <w:tr w:rsidR="00F95410" w:rsidTr="00990A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95410" w:rsidTr="00990A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</w:tr>
      <w:tr w:rsidR="00F95410" w:rsidTr="00990A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F95410" w:rsidTr="00990A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</w:tr>
      <w:tr w:rsidR="00F95410" w:rsidTr="00990A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3</w:t>
            </w:r>
          </w:p>
        </w:tc>
      </w:tr>
      <w:tr w:rsidR="00F95410" w:rsidTr="00990AA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410" w:rsidRDefault="00F95410" w:rsidP="00990AAC">
            <w:pPr>
              <w:rPr>
                <w:sz w:val="3"/>
                <w:szCs w:val="3"/>
              </w:rPr>
            </w:pPr>
          </w:p>
        </w:tc>
      </w:tr>
    </w:tbl>
    <w:p w:rsidR="00F95410" w:rsidRDefault="00F95410" w:rsidP="00F95410">
      <w:pPr>
        <w:ind w:left="800"/>
        <w:rPr>
          <w:rFonts w:eastAsia="Times New Roman"/>
          <w:sz w:val="20"/>
          <w:szCs w:val="20"/>
          <w:lang w:val="en-US"/>
        </w:rPr>
      </w:pPr>
    </w:p>
    <w:p w:rsidR="00F95410" w:rsidRPr="00F95410" w:rsidRDefault="004D52D9" w:rsidP="00F9541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9541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1B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EA3D2A" w:rsidTr="00F9541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F9541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A064B4" w:rsidTr="00B10686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064B4" w:rsidTr="00B106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32388D" w:rsidRDefault="00F9541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E320A" w:rsidTr="00990AA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E320A" w:rsidTr="00990AA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E320A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E320A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E320A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E320A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95410" w:rsidTr="00990AA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95410" w:rsidTr="00990A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95410" w:rsidRDefault="00F954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F95410" w:rsidTr="00990A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95410" w:rsidRDefault="00F954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Pr="00F95410" w:rsidRDefault="00F9541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 w:rsidP="00990A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95410" w:rsidTr="00990A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95410" w:rsidRDefault="00F954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Pr="00F95410" w:rsidRDefault="00F9541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 w:rsidP="00990A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F95410" w:rsidTr="00990A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95410" w:rsidRDefault="00F954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Pr="00F95410" w:rsidRDefault="00F9541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 w:rsidP="00990A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Pr="00E91650" w:rsidRDefault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E91650">
              <w:rPr>
                <w:rFonts w:ascii="Helvetica" w:hAnsi="Helvetica" w:cs="Helvetica"/>
                <w:bCs/>
                <w:color w:val="000000"/>
                <w:sz w:val="21"/>
                <w:szCs w:val="21"/>
                <w:shd w:val="clear" w:color="auto" w:fill="FFFFFF"/>
              </w:rPr>
              <w:t>21.01.2020</w:t>
            </w:r>
          </w:p>
        </w:tc>
      </w:tr>
      <w:tr w:rsidR="00F9541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410" w:rsidRDefault="00F9541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Pr="009E0DF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95410" w:rsidRPr="009E0DF0" w:rsidRDefault="00F9541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Pr="00F95410" w:rsidRDefault="00F9541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Pr="00F95410" w:rsidRDefault="00F95410" w:rsidP="00990A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95410" w:rsidRPr="00F95410" w:rsidRDefault="00F95410" w:rsidP="00990A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Pr="00E91650" w:rsidRDefault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E91650">
              <w:rPr>
                <w:rFonts w:ascii="Helvetica" w:hAnsi="Helvetica" w:cs="Helvetica"/>
                <w:bCs/>
                <w:color w:val="000000"/>
                <w:sz w:val="21"/>
                <w:szCs w:val="21"/>
                <w:shd w:val="clear" w:color="auto" w:fill="FFFFFF"/>
              </w:rPr>
              <w:t>21.06.2016</w:t>
            </w:r>
          </w:p>
        </w:tc>
      </w:tr>
      <w:tr w:rsidR="00F954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Pr="00FE320A" w:rsidRDefault="00F95410">
            <w:pPr>
              <w:snapToGrid w:val="0"/>
              <w:rPr>
                <w:sz w:val="24"/>
                <w:szCs w:val="24"/>
              </w:rPr>
            </w:pPr>
          </w:p>
          <w:p w:rsidR="00F95410" w:rsidRDefault="00F9541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F95410" w:rsidRDefault="00F9541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9541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9541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9541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9541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Pr="00F95410" w:rsidRDefault="00F9541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F9541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9541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9541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F9541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F9541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9541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9541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9541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Pr="009131AC" w:rsidRDefault="00F95410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9541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541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9541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9E0D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9541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95410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95410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95410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матическая</w:t>
            </w:r>
          </w:p>
        </w:tc>
      </w:tr>
      <w:tr w:rsidR="00F9541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9541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410" w:rsidRDefault="00F954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410" w:rsidRPr="008F73D5" w:rsidRDefault="00F9541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A064B4" w:rsidRDefault="00A064B4" w:rsidP="00734D24">
      <w:pPr>
        <w:rPr>
          <w:rFonts w:eastAsia="Times New Roman"/>
          <w:sz w:val="20"/>
          <w:szCs w:val="20"/>
          <w:lang w:val="en-US"/>
        </w:rPr>
      </w:pPr>
    </w:p>
    <w:p w:rsidR="00E91650" w:rsidRDefault="00E91650" w:rsidP="00734D24">
      <w:pPr>
        <w:rPr>
          <w:rFonts w:eastAsia="Times New Roman"/>
          <w:sz w:val="20"/>
          <w:szCs w:val="20"/>
        </w:rPr>
      </w:pPr>
    </w:p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E91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E91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E91650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E91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E91650" w:rsidRDefault="00E91650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Pr="009E0DF0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9E0DF0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F31B68" w:rsidTr="00F31B68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1B68" w:rsidRDefault="00F31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>3779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 587,58</w:t>
            </w:r>
          </w:p>
        </w:tc>
      </w:tr>
      <w:tr w:rsidR="00F31B68" w:rsidTr="00F31B68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1B68" w:rsidRDefault="00F31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>3779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 691,88</w:t>
            </w:r>
          </w:p>
        </w:tc>
      </w:tr>
      <w:tr w:rsidR="00F31B68" w:rsidTr="00F31B68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1B68" w:rsidRDefault="00F31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>3779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 753,25</w:t>
            </w:r>
          </w:p>
        </w:tc>
      </w:tr>
      <w:tr w:rsidR="00F31B68" w:rsidTr="00F31B68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1B68" w:rsidRDefault="00F31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>3779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 415,35</w:t>
            </w:r>
          </w:p>
        </w:tc>
      </w:tr>
      <w:tr w:rsidR="00F31B68" w:rsidTr="00F31B68">
        <w:trPr>
          <w:trHeight w:val="66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1B68" w:rsidRDefault="00F31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>3779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966,03</w:t>
            </w:r>
          </w:p>
        </w:tc>
      </w:tr>
      <w:tr w:rsidR="00F31B68" w:rsidTr="00F31B68">
        <w:trPr>
          <w:trHeight w:val="8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1B68" w:rsidRDefault="00F31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>3779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 968,40</w:t>
            </w:r>
          </w:p>
        </w:tc>
      </w:tr>
      <w:tr w:rsidR="00F31B68" w:rsidTr="00F31B68">
        <w:trPr>
          <w:trHeight w:val="132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1B68" w:rsidRDefault="00F31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7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>3779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 601,84</w:t>
            </w:r>
          </w:p>
        </w:tc>
      </w:tr>
      <w:tr w:rsidR="00F31B68" w:rsidTr="00F31B68">
        <w:trPr>
          <w:trHeight w:val="44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1B68" w:rsidRDefault="00F31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ентиляции и дымоудале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>3779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 544,66</w:t>
            </w:r>
          </w:p>
        </w:tc>
      </w:tr>
      <w:tr w:rsidR="00F31B68" w:rsidTr="00F95410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>3779,3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 558,92</w:t>
            </w:r>
          </w:p>
        </w:tc>
      </w:tr>
      <w:tr w:rsidR="00F31B68" w:rsidTr="00F31B68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1B68" w:rsidRDefault="00F31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>3779,3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 619,74</w:t>
            </w:r>
          </w:p>
        </w:tc>
      </w:tr>
      <w:tr w:rsidR="00F31B68" w:rsidTr="00F95410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2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1B68" w:rsidRDefault="00F31B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690 707,65</w:t>
            </w:r>
          </w:p>
        </w:tc>
      </w:tr>
    </w:tbl>
    <w:p w:rsidR="0051250E" w:rsidRPr="00FE320A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</w:rPr>
      </w:pPr>
    </w:p>
    <w:p w:rsidR="00F31B68" w:rsidRDefault="00F31B68">
      <w:pPr>
        <w:jc w:val="center"/>
        <w:rPr>
          <w:rFonts w:eastAsia="Times New Roman"/>
          <w:sz w:val="20"/>
          <w:szCs w:val="20"/>
        </w:rPr>
      </w:pPr>
    </w:p>
    <w:p w:rsidR="00F31B68" w:rsidRPr="00F31B68" w:rsidRDefault="00F31B68">
      <w:pPr>
        <w:jc w:val="center"/>
        <w:rPr>
          <w:rFonts w:eastAsia="Times New Roman"/>
          <w:sz w:val="20"/>
          <w:szCs w:val="20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64114D" w:rsidRDefault="0064114D" w:rsidP="0064114D">
      <w:pPr>
        <w:jc w:val="center"/>
        <w:rPr>
          <w:rFonts w:eastAsia="Times New Roman"/>
          <w:sz w:val="20"/>
          <w:szCs w:val="20"/>
        </w:rPr>
      </w:pPr>
    </w:p>
    <w:p w:rsidR="0064114D" w:rsidRDefault="0064114D" w:rsidP="0064114D">
      <w:pPr>
        <w:jc w:val="center"/>
        <w:rPr>
          <w:rFonts w:eastAsia="Times New Roman"/>
          <w:sz w:val="20"/>
          <w:szCs w:val="20"/>
        </w:rPr>
      </w:pPr>
    </w:p>
    <w:p w:rsidR="0064114D" w:rsidRDefault="0064114D" w:rsidP="0064114D">
      <w:pPr>
        <w:spacing w:line="20" w:lineRule="exact"/>
      </w:pPr>
    </w:p>
    <w:p w:rsidR="0064114D" w:rsidRDefault="0064114D" w:rsidP="0064114D">
      <w:pPr>
        <w:spacing w:line="20" w:lineRule="exact"/>
        <w:rPr>
          <w:sz w:val="20"/>
          <w:szCs w:val="20"/>
        </w:rPr>
      </w:pPr>
    </w:p>
    <w:tbl>
      <w:tblPr>
        <w:tblW w:w="112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24"/>
        <w:gridCol w:w="2877"/>
        <w:gridCol w:w="14"/>
        <w:gridCol w:w="1150"/>
        <w:gridCol w:w="6"/>
        <w:gridCol w:w="2721"/>
        <w:gridCol w:w="3613"/>
        <w:gridCol w:w="13"/>
        <w:gridCol w:w="32"/>
      </w:tblGrid>
      <w:tr w:rsidR="0064114D" w:rsidTr="00F31B68">
        <w:trPr>
          <w:gridAfter w:val="2"/>
          <w:wAfter w:w="45" w:type="dxa"/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114D" w:rsidRDefault="0064114D" w:rsidP="00F31B68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4114D" w:rsidTr="00F31B68">
        <w:trPr>
          <w:gridAfter w:val="2"/>
          <w:wAfter w:w="45" w:type="dxa"/>
          <w:trHeight w:val="17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1B68">
              <w:rPr>
                <w:sz w:val="20"/>
                <w:szCs w:val="20"/>
              </w:rPr>
              <w:t>20</w:t>
            </w:r>
          </w:p>
        </w:tc>
      </w:tr>
      <w:tr w:rsidR="0064114D" w:rsidTr="00F31B68">
        <w:trPr>
          <w:gridAfter w:val="2"/>
          <w:wAfter w:w="45" w:type="dxa"/>
          <w:trHeight w:val="146"/>
        </w:trPr>
        <w:tc>
          <w:tcPr>
            <w:tcW w:w="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4114D" w:rsidRDefault="0064114D" w:rsidP="00F31B68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64114D" w:rsidRDefault="0064114D" w:rsidP="00F31B68">
            <w:pPr>
              <w:rPr>
                <w:sz w:val="20"/>
                <w:szCs w:val="20"/>
              </w:rPr>
            </w:pPr>
          </w:p>
          <w:p w:rsidR="0064114D" w:rsidRDefault="0064114D" w:rsidP="00F31B68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64114D" w:rsidRDefault="0064114D" w:rsidP="00F31B68">
            <w:pPr>
              <w:rPr>
                <w:sz w:val="20"/>
                <w:szCs w:val="20"/>
              </w:rPr>
            </w:pPr>
          </w:p>
          <w:p w:rsidR="0064114D" w:rsidRDefault="0064114D" w:rsidP="00F31B68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64114D" w:rsidTr="00F31B68">
        <w:trPr>
          <w:gridAfter w:val="2"/>
          <w:wAfter w:w="45" w:type="dxa"/>
          <w:trHeight w:val="395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4114D" w:rsidTr="00F31B68">
        <w:trPr>
          <w:gridAfter w:val="2"/>
          <w:wAfter w:w="45" w:type="dxa"/>
          <w:trHeight w:val="105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4114D" w:rsidTr="00F31B68">
        <w:trPr>
          <w:gridAfter w:val="2"/>
          <w:wAfter w:w="45" w:type="dxa"/>
          <w:trHeight w:val="182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Pr="00F31B68" w:rsidRDefault="00F31B68" w:rsidP="00F31B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64114D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64114D" w:rsidTr="00F31B68">
        <w:trPr>
          <w:gridAfter w:val="2"/>
          <w:wAfter w:w="45" w:type="dxa"/>
          <w:trHeight w:val="1239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 тарифов в случаях,предус-мотренных законодательством Российской Федерации о государственном регулиро-вании цен (тарифов)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14D" w:rsidRDefault="0064114D" w:rsidP="00F31B6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4114D" w:rsidRDefault="0064114D" w:rsidP="00F31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F31B68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12.201</w:t>
            </w:r>
            <w:r w:rsidR="00F31B6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 №</w:t>
            </w:r>
            <w:r w:rsidR="00F31B68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F31B68">
              <w:rPr>
                <w:sz w:val="20"/>
                <w:szCs w:val="20"/>
              </w:rPr>
              <w:t>33</w:t>
            </w:r>
          </w:p>
        </w:tc>
      </w:tr>
      <w:tr w:rsidR="0064114D" w:rsidTr="00F31B68">
        <w:trPr>
          <w:gridAfter w:val="2"/>
          <w:wAfter w:w="45" w:type="dxa"/>
          <w:trHeight w:val="100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64114D" w:rsidTr="00F31B68">
        <w:trPr>
          <w:gridAfter w:val="2"/>
          <w:wAfter w:w="45" w:type="dxa"/>
          <w:trHeight w:val="457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64114D" w:rsidTr="00F31B68">
        <w:trPr>
          <w:gridAfter w:val="2"/>
          <w:wAfter w:w="45" w:type="dxa"/>
          <w:trHeight w:val="639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осуществляюще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64114D" w:rsidTr="00F31B68">
        <w:trPr>
          <w:gridAfter w:val="2"/>
          <w:wAfter w:w="45" w:type="dxa"/>
          <w:trHeight w:val="295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64114D" w:rsidTr="00F31B68">
        <w:trPr>
          <w:gridAfter w:val="2"/>
          <w:wAfter w:w="45" w:type="dxa"/>
          <w:trHeight w:val="148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64114D" w:rsidTr="00F31B68">
        <w:trPr>
          <w:gridAfter w:val="2"/>
          <w:wAfter w:w="45" w:type="dxa"/>
          <w:trHeight w:val="425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F31B68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64114D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64114D" w:rsidTr="00F31B68">
        <w:trPr>
          <w:gridAfter w:val="2"/>
          <w:wAfter w:w="45" w:type="dxa"/>
          <w:trHeight w:val="150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31B68">
              <w:rPr>
                <w:rFonts w:eastAsia="Times New Roman"/>
                <w:sz w:val="20"/>
                <w:szCs w:val="20"/>
              </w:rPr>
              <w:t>5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F31B68">
              <w:rPr>
                <w:rFonts w:eastAsia="Times New Roman"/>
                <w:sz w:val="20"/>
                <w:szCs w:val="20"/>
              </w:rPr>
              <w:t>33</w:t>
            </w:r>
          </w:p>
        </w:tc>
      </w:tr>
      <w:tr w:rsidR="0064114D" w:rsidTr="00F31B68">
        <w:trPr>
          <w:gridAfter w:val="2"/>
          <w:wAfter w:w="45" w:type="dxa"/>
          <w:trHeight w:val="144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4114D" w:rsidTr="00F31B68">
        <w:trPr>
          <w:gridAfter w:val="2"/>
          <w:wAfter w:w="45" w:type="dxa"/>
          <w:trHeight w:val="138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F31B68">
              <w:rPr>
                <w:sz w:val="20"/>
                <w:szCs w:val="20"/>
              </w:rPr>
              <w:t>20</w:t>
            </w:r>
          </w:p>
        </w:tc>
      </w:tr>
      <w:tr w:rsidR="0064114D" w:rsidTr="00F31B68">
        <w:trPr>
          <w:gridAfter w:val="2"/>
          <w:wAfter w:w="45" w:type="dxa"/>
          <w:trHeight w:val="497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64114D" w:rsidTr="00F31B68">
        <w:trPr>
          <w:gridAfter w:val="2"/>
          <w:wAfter w:w="45" w:type="dxa"/>
          <w:trHeight w:val="24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-тива потребления услуги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4114D" w:rsidTr="00F31B68">
        <w:trPr>
          <w:gridAfter w:val="2"/>
          <w:wAfter w:w="45" w:type="dxa"/>
          <w:trHeight w:val="23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114D" w:rsidTr="00F31B68">
        <w:trPr>
          <w:gridAfter w:val="2"/>
          <w:wAfter w:w="45" w:type="dxa"/>
          <w:trHeight w:val="24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4114D" w:rsidTr="00F31B68">
        <w:trPr>
          <w:gridAfter w:val="2"/>
          <w:wAfter w:w="45" w:type="dxa"/>
          <w:trHeight w:val="24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-тива потребления услуги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4114D" w:rsidTr="00F31B68">
        <w:trPr>
          <w:gridAfter w:val="2"/>
          <w:wAfter w:w="45" w:type="dxa"/>
          <w:trHeight w:val="28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114D" w:rsidTr="00F31B68">
        <w:trPr>
          <w:gridAfter w:val="2"/>
          <w:wAfter w:w="45" w:type="dxa"/>
          <w:trHeight w:val="28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4114D" w:rsidRDefault="0064114D" w:rsidP="00F31B6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64114D" w:rsidTr="00F31B68">
        <w:trPr>
          <w:gridAfter w:val="2"/>
          <w:wAfter w:w="45" w:type="dxa"/>
          <w:trHeight w:val="28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64114D" w:rsidTr="00F31B68">
        <w:trPr>
          <w:gridAfter w:val="2"/>
          <w:wAfter w:w="45" w:type="dxa"/>
          <w:trHeight w:val="28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  <w:tr w:rsidR="0064114D" w:rsidTr="0042517F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114D" w:rsidRDefault="0064114D" w:rsidP="00F31B68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64114D" w:rsidTr="0042517F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4114D" w:rsidTr="0042517F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64114D" w:rsidTr="00F31B68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</w:t>
            </w:r>
            <w:r w:rsidR="00F31B68">
              <w:rPr>
                <w:rFonts w:eastAsia="Times New Roman"/>
                <w:sz w:val="20"/>
                <w:szCs w:val="20"/>
              </w:rPr>
              <w:t>77</w:t>
            </w:r>
          </w:p>
        </w:tc>
      </w:tr>
      <w:tr w:rsidR="0064114D" w:rsidTr="00F31B68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4114D" w:rsidRDefault="0064114D" w:rsidP="00F31B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4114D" w:rsidRDefault="0064114D" w:rsidP="00F31B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 Федерации о государственном</w:t>
            </w:r>
          </w:p>
          <w:p w:rsidR="0064114D" w:rsidRDefault="0064114D" w:rsidP="00F31B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F31B68"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F31B68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г №</w:t>
            </w:r>
            <w:r w:rsidR="00F31B68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4114D" w:rsidTr="00F31B6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Pr="00451A59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114D" w:rsidTr="00F31B6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64114D" w:rsidTr="00F31B6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64114D" w:rsidTr="00F31B6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64114D" w:rsidRDefault="0064114D" w:rsidP="00F31B6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64114D" w:rsidTr="00F31B6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64114D" w:rsidTr="00F31B6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F31B68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г</w:t>
            </w:r>
          </w:p>
        </w:tc>
      </w:tr>
      <w:tr w:rsidR="0064114D" w:rsidTr="00F31B6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F31B68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</w:t>
            </w:r>
            <w:r w:rsidR="0064114D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4114D" w:rsidTr="00F31B6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4114D" w:rsidTr="00F31B6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</w:t>
            </w:r>
            <w:r w:rsidR="00F31B68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64114D" w:rsidTr="00F31B68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64114D" w:rsidTr="00F31B6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114D" w:rsidRDefault="0064114D" w:rsidP="00F31B68">
            <w:pPr>
              <w:snapToGrid w:val="0"/>
              <w:rPr>
                <w:sz w:val="18"/>
                <w:szCs w:val="18"/>
              </w:rPr>
            </w:pPr>
          </w:p>
        </w:tc>
      </w:tr>
      <w:tr w:rsidR="0064114D" w:rsidTr="00F31B6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64114D" w:rsidTr="00F31B6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4114D" w:rsidTr="00F31B68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4114D" w:rsidTr="00F31B6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114D" w:rsidTr="00F31B6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4114D" w:rsidRDefault="0064114D" w:rsidP="00F31B6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64114D" w:rsidTr="00F31B6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64114D" w:rsidTr="00F31B68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E9165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E9165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64114D" w:rsidRDefault="0064114D" w:rsidP="0064114D">
      <w:r>
        <w:br w:type="page"/>
      </w:r>
    </w:p>
    <w:tbl>
      <w:tblPr>
        <w:tblW w:w="112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11"/>
        <w:gridCol w:w="2870"/>
        <w:gridCol w:w="1133"/>
        <w:gridCol w:w="2753"/>
        <w:gridCol w:w="3623"/>
        <w:gridCol w:w="30"/>
      </w:tblGrid>
      <w:tr w:rsidR="0064114D" w:rsidTr="00F31B68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114D" w:rsidRDefault="0064114D" w:rsidP="00F31B68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4114D" w:rsidTr="00F31B68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14D" w:rsidRDefault="0064114D" w:rsidP="00F31B68">
            <w:pPr>
              <w:snapToGrid w:val="0"/>
              <w:jc w:val="center"/>
              <w:rPr>
                <w:sz w:val="2"/>
                <w:szCs w:val="2"/>
              </w:rPr>
            </w:pPr>
          </w:p>
        </w:tc>
      </w:tr>
      <w:tr w:rsidR="0064114D" w:rsidTr="00F31B68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4114D" w:rsidTr="00F31B68">
        <w:trPr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14D" w:rsidRDefault="0064114D" w:rsidP="00F31B68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14D" w:rsidRDefault="0064114D" w:rsidP="00F31B6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114D" w:rsidRDefault="0064114D" w:rsidP="00F31B68">
            <w:pPr>
              <w:snapToGrid w:val="0"/>
            </w:pPr>
          </w:p>
        </w:tc>
      </w:tr>
      <w:tr w:rsidR="0064114D" w:rsidTr="00F31B68">
        <w:trPr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114D" w:rsidRDefault="0064114D" w:rsidP="00F31B68">
            <w:pPr>
              <w:snapToGrid w:val="0"/>
            </w:pPr>
          </w:p>
        </w:tc>
      </w:tr>
      <w:tr w:rsidR="0064114D" w:rsidTr="00F31B68">
        <w:trPr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114D" w:rsidRDefault="0064114D" w:rsidP="00F31B68">
            <w:pPr>
              <w:snapToGrid w:val="0"/>
            </w:pPr>
          </w:p>
        </w:tc>
      </w:tr>
      <w:tr w:rsidR="0064114D" w:rsidTr="00F31B68">
        <w:trPr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114D" w:rsidRDefault="0064114D" w:rsidP="00F31B68">
            <w:pPr>
              <w:snapToGrid w:val="0"/>
            </w:pPr>
          </w:p>
        </w:tc>
      </w:tr>
      <w:tr w:rsidR="0064114D" w:rsidTr="00F31B68">
        <w:trPr>
          <w:trHeight w:val="23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114D" w:rsidRDefault="0064114D" w:rsidP="00F31B68">
            <w:pPr>
              <w:snapToGrid w:val="0"/>
            </w:pPr>
          </w:p>
        </w:tc>
      </w:tr>
      <w:tr w:rsidR="0064114D" w:rsidTr="00F31B68">
        <w:trPr>
          <w:trHeight w:val="151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4114D" w:rsidRDefault="0064114D" w:rsidP="00F31B6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114D" w:rsidRDefault="0064114D" w:rsidP="00F31B68">
            <w:pPr>
              <w:snapToGrid w:val="0"/>
            </w:pPr>
          </w:p>
        </w:tc>
      </w:tr>
      <w:tr w:rsidR="0064114D" w:rsidTr="00F31B68">
        <w:trPr>
          <w:trHeight w:val="151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114D" w:rsidRDefault="0064114D" w:rsidP="00F31B68">
            <w:pPr>
              <w:snapToGrid w:val="0"/>
            </w:pPr>
          </w:p>
        </w:tc>
      </w:tr>
      <w:tr w:rsidR="0064114D" w:rsidTr="00F31B68">
        <w:trPr>
          <w:trHeight w:val="151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E9165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E9165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</w:t>
            </w:r>
            <w:r w:rsidR="00E91650">
              <w:rPr>
                <w:rFonts w:eastAsia="Times New Roman"/>
                <w:sz w:val="20"/>
                <w:szCs w:val="20"/>
              </w:rPr>
              <w:t>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114D" w:rsidRDefault="0064114D" w:rsidP="00F31B68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114D" w:rsidRDefault="0064114D" w:rsidP="00F31B68">
            <w:pPr>
              <w:snapToGrid w:val="0"/>
            </w:pPr>
          </w:p>
        </w:tc>
      </w:tr>
    </w:tbl>
    <w:p w:rsidR="0064114D" w:rsidRDefault="0064114D" w:rsidP="0064114D">
      <w:r>
        <w:br w:type="page"/>
      </w:r>
    </w:p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15"/>
        <w:gridCol w:w="2901"/>
        <w:gridCol w:w="985"/>
        <w:gridCol w:w="2891"/>
        <w:gridCol w:w="9"/>
        <w:gridCol w:w="3604"/>
      </w:tblGrid>
      <w:tr w:rsidR="0064114D" w:rsidTr="00F31B68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114D" w:rsidRDefault="0064114D" w:rsidP="00F31B68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4114D" w:rsidTr="00F31B6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4114D" w:rsidTr="00F31B68">
        <w:trPr>
          <w:trHeight w:val="27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64114D" w:rsidTr="00F31B68">
        <w:trPr>
          <w:trHeight w:val="27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31B6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F31B68">
              <w:rPr>
                <w:sz w:val="20"/>
                <w:szCs w:val="20"/>
              </w:rPr>
              <w:t>53</w:t>
            </w:r>
          </w:p>
        </w:tc>
      </w:tr>
      <w:tr w:rsidR="0064114D" w:rsidTr="00F31B68">
        <w:trPr>
          <w:trHeight w:val="761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14D" w:rsidRDefault="0064114D" w:rsidP="00F31B6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4114D" w:rsidRDefault="0064114D" w:rsidP="00F31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F31B68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12.201</w:t>
            </w:r>
            <w:r w:rsidR="00F31B6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 №</w:t>
            </w:r>
            <w:r w:rsidR="00F31B68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F31B68">
              <w:rPr>
                <w:sz w:val="20"/>
                <w:szCs w:val="20"/>
              </w:rPr>
              <w:t>33</w:t>
            </w:r>
          </w:p>
        </w:tc>
      </w:tr>
      <w:tr w:rsidR="0064114D" w:rsidTr="00F31B6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114D" w:rsidTr="00F31B6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64114D" w:rsidTr="00F31B6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64114D" w:rsidTr="00F31B6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64114D" w:rsidTr="00F31B68">
        <w:trPr>
          <w:trHeight w:val="13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64114D" w:rsidTr="00F31B6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F31B68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64114D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64114D" w:rsidTr="00F31B68">
        <w:trPr>
          <w:trHeight w:val="10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31B68">
              <w:rPr>
                <w:rFonts w:eastAsia="Times New Roman"/>
                <w:sz w:val="20"/>
                <w:szCs w:val="20"/>
              </w:rPr>
              <w:t>5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F31B68">
              <w:rPr>
                <w:rFonts w:eastAsia="Times New Roman"/>
                <w:sz w:val="20"/>
                <w:szCs w:val="20"/>
              </w:rPr>
              <w:t>33</w:t>
            </w:r>
          </w:p>
        </w:tc>
      </w:tr>
      <w:tr w:rsidR="0064114D" w:rsidTr="00F31B6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4114D" w:rsidTr="00F31B68">
        <w:trPr>
          <w:trHeight w:val="27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F31B68">
              <w:rPr>
                <w:sz w:val="20"/>
                <w:szCs w:val="20"/>
              </w:rPr>
              <w:t>20</w:t>
            </w:r>
          </w:p>
        </w:tc>
      </w:tr>
      <w:tr w:rsidR="0064114D" w:rsidTr="00F31B6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64114D" w:rsidTr="00F31B6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4114D" w:rsidTr="00F31B68">
        <w:trPr>
          <w:trHeight w:val="27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4114D" w:rsidRDefault="0064114D" w:rsidP="00F31B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4114D" w:rsidRDefault="0064114D" w:rsidP="00F31B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114D" w:rsidTr="00F31B6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4114D" w:rsidTr="00F31B68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4114D" w:rsidTr="00F31B68">
        <w:trPr>
          <w:trHeight w:val="23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114D" w:rsidTr="00F31B68">
        <w:trPr>
          <w:trHeight w:val="682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4114D" w:rsidRDefault="0064114D" w:rsidP="00F31B6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4114D" w:rsidTr="00F31B68">
        <w:trPr>
          <w:trHeight w:val="682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4114D" w:rsidTr="00F31B68">
        <w:trPr>
          <w:trHeight w:val="682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64114D" w:rsidRDefault="0064114D" w:rsidP="0064114D">
      <w:r>
        <w:br w:type="page"/>
      </w:r>
    </w:p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02"/>
        <w:gridCol w:w="2918"/>
        <w:gridCol w:w="987"/>
        <w:gridCol w:w="2899"/>
        <w:gridCol w:w="3599"/>
      </w:tblGrid>
      <w:tr w:rsidR="0064114D" w:rsidTr="00F31B68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114D" w:rsidRDefault="0064114D" w:rsidP="00F31B68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4114D" w:rsidTr="00F31B6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4114D" w:rsidTr="00F31B68">
        <w:trPr>
          <w:trHeight w:val="27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64114D" w:rsidTr="00F31B68">
        <w:trPr>
          <w:trHeight w:val="27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1B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F31B68">
              <w:rPr>
                <w:sz w:val="20"/>
                <w:szCs w:val="20"/>
              </w:rPr>
              <w:t>31</w:t>
            </w:r>
          </w:p>
        </w:tc>
      </w:tr>
      <w:tr w:rsidR="0064114D" w:rsidTr="00F31B6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14D" w:rsidRDefault="0064114D" w:rsidP="00F31B68">
            <w:pPr>
              <w:snapToGrid w:val="0"/>
              <w:jc w:val="center"/>
              <w:rPr>
                <w:sz w:val="2"/>
                <w:szCs w:val="2"/>
              </w:rPr>
            </w:pPr>
          </w:p>
          <w:p w:rsidR="0064114D" w:rsidRDefault="0064114D" w:rsidP="00F31B6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F31B68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F31B68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F31B68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F31B68">
              <w:rPr>
                <w:sz w:val="19"/>
                <w:szCs w:val="19"/>
              </w:rPr>
              <w:t>48</w:t>
            </w:r>
          </w:p>
        </w:tc>
      </w:tr>
      <w:tr w:rsidR="0064114D" w:rsidTr="00F31B6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sz w:val="2"/>
                <w:szCs w:val="2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114D" w:rsidTr="00F31B6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64114D" w:rsidTr="00F31B6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64114D" w:rsidTr="00F31B6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64114D" w:rsidTr="00F31B68">
        <w:trPr>
          <w:trHeight w:val="13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64114D" w:rsidTr="00F31B6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F31B68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г</w:t>
            </w:r>
          </w:p>
        </w:tc>
      </w:tr>
      <w:tr w:rsidR="0064114D" w:rsidTr="00F31B68">
        <w:trPr>
          <w:trHeight w:val="10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31B68">
              <w:rPr>
                <w:rFonts w:eastAsia="Times New Roman"/>
                <w:sz w:val="20"/>
                <w:szCs w:val="20"/>
              </w:rPr>
              <w:t>5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F31B68">
              <w:rPr>
                <w:rFonts w:eastAsia="Times New Roman"/>
                <w:sz w:val="20"/>
                <w:szCs w:val="20"/>
              </w:rPr>
              <w:t>48</w:t>
            </w:r>
          </w:p>
        </w:tc>
      </w:tr>
      <w:tr w:rsidR="0064114D" w:rsidTr="00F31B6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4114D" w:rsidTr="00F31B68">
        <w:trPr>
          <w:trHeight w:val="27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F31B68">
              <w:rPr>
                <w:sz w:val="20"/>
                <w:szCs w:val="20"/>
              </w:rPr>
              <w:t>20</w:t>
            </w:r>
          </w:p>
        </w:tc>
      </w:tr>
      <w:tr w:rsidR="0064114D" w:rsidTr="00F31B6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64114D" w:rsidTr="00F31B6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4114D" w:rsidTr="00F31B68">
        <w:trPr>
          <w:trHeight w:val="27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114D" w:rsidTr="00F31B6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64114D" w:rsidTr="00F31B68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4114D" w:rsidTr="00F31B68">
        <w:trPr>
          <w:trHeight w:val="23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114D" w:rsidTr="00F31B68">
        <w:trPr>
          <w:trHeight w:val="455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4114D" w:rsidRDefault="0064114D" w:rsidP="00F31B6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114D" w:rsidTr="00F31B68">
        <w:trPr>
          <w:trHeight w:val="455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64114D" w:rsidTr="00F31B68">
        <w:trPr>
          <w:trHeight w:val="455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64114D" w:rsidRDefault="0064114D" w:rsidP="0064114D">
      <w:r>
        <w:br w:type="page"/>
      </w:r>
    </w:p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18"/>
        <w:gridCol w:w="2905"/>
        <w:gridCol w:w="971"/>
        <w:gridCol w:w="11"/>
        <w:gridCol w:w="2888"/>
        <w:gridCol w:w="13"/>
        <w:gridCol w:w="3599"/>
      </w:tblGrid>
      <w:tr w:rsidR="0064114D" w:rsidTr="00F31B6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4114D" w:rsidRDefault="0064114D" w:rsidP="00F31B68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4114D" w:rsidTr="00F31B6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4114D" w:rsidTr="00F31B6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64114D" w:rsidTr="00F31B6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F31B68" w:rsidP="00F31B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64114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64114D" w:rsidTr="00F31B6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F31B68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F31B68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F31B68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F31B68">
              <w:rPr>
                <w:sz w:val="19"/>
                <w:szCs w:val="19"/>
              </w:rPr>
              <w:t>48</w:t>
            </w:r>
          </w:p>
        </w:tc>
      </w:tr>
      <w:tr w:rsidR="0064114D" w:rsidTr="00F31B6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64114D" w:rsidTr="00F31B6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64114D" w:rsidTr="00F31B6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64114D" w:rsidTr="00F31B6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64114D" w:rsidTr="00F31B68">
        <w:trPr>
          <w:trHeight w:val="13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64114D" w:rsidTr="00F31B6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F31B68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г</w:t>
            </w:r>
          </w:p>
        </w:tc>
      </w:tr>
      <w:tr w:rsidR="0064114D" w:rsidTr="00F31B68">
        <w:trPr>
          <w:trHeight w:val="10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31B68">
              <w:rPr>
                <w:rFonts w:eastAsia="Times New Roman"/>
                <w:sz w:val="20"/>
                <w:szCs w:val="20"/>
              </w:rPr>
              <w:t>5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F31B68">
              <w:rPr>
                <w:rFonts w:eastAsia="Times New Roman"/>
                <w:sz w:val="20"/>
                <w:szCs w:val="20"/>
              </w:rPr>
              <w:t>48</w:t>
            </w:r>
          </w:p>
        </w:tc>
      </w:tr>
      <w:tr w:rsidR="0064114D" w:rsidTr="00F31B6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4114D" w:rsidTr="00F31B6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F31B68">
              <w:rPr>
                <w:sz w:val="20"/>
                <w:szCs w:val="20"/>
              </w:rPr>
              <w:t>20</w:t>
            </w:r>
          </w:p>
        </w:tc>
      </w:tr>
      <w:tr w:rsidR="0064114D" w:rsidTr="00F31B6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64114D" w:rsidTr="00F31B6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4114D" w:rsidTr="00F31B6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114D" w:rsidTr="00F31B6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4114D" w:rsidTr="00F31B6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4114D" w:rsidTr="00F31B68">
        <w:trPr>
          <w:trHeight w:val="23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114D" w:rsidTr="00F31B68">
        <w:trPr>
          <w:trHeight w:val="455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4114D" w:rsidRDefault="0064114D" w:rsidP="00F31B6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4114D" w:rsidTr="00F31B68">
        <w:trPr>
          <w:trHeight w:val="455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64114D" w:rsidRDefault="0064114D" w:rsidP="00F31B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4114D" w:rsidRDefault="0064114D" w:rsidP="00F31B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4114D" w:rsidTr="00F31B68">
        <w:trPr>
          <w:trHeight w:val="367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4114D" w:rsidRDefault="0064114D" w:rsidP="00F31B68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64114D" w:rsidRDefault="0064114D" w:rsidP="00F31B6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4114D" w:rsidRDefault="0064114D" w:rsidP="00F31B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14D" w:rsidRDefault="0064114D" w:rsidP="00F31B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4114D" w:rsidRDefault="0064114D" w:rsidP="00F31B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64114D" w:rsidRDefault="0064114D">
      <w:pPr>
        <w:jc w:val="center"/>
        <w:rPr>
          <w:rFonts w:eastAsia="Times New Roman"/>
          <w:sz w:val="20"/>
          <w:szCs w:val="20"/>
        </w:rPr>
      </w:pPr>
    </w:p>
    <w:p w:rsidR="0064114D" w:rsidRDefault="0064114D">
      <w:pPr>
        <w:jc w:val="center"/>
        <w:rPr>
          <w:rFonts w:eastAsia="Times New Roman"/>
          <w:sz w:val="20"/>
          <w:szCs w:val="20"/>
        </w:rPr>
      </w:pPr>
    </w:p>
    <w:p w:rsidR="0064114D" w:rsidRDefault="0064114D">
      <w:pPr>
        <w:jc w:val="center"/>
        <w:rPr>
          <w:rFonts w:eastAsia="Times New Roman"/>
          <w:sz w:val="20"/>
          <w:szCs w:val="20"/>
        </w:rPr>
      </w:pPr>
    </w:p>
    <w:p w:rsidR="0064114D" w:rsidRDefault="0064114D">
      <w:pPr>
        <w:jc w:val="center"/>
        <w:rPr>
          <w:rFonts w:eastAsia="Times New Roman"/>
          <w:sz w:val="20"/>
          <w:szCs w:val="20"/>
        </w:rPr>
      </w:pPr>
    </w:p>
    <w:p w:rsidR="0064114D" w:rsidRDefault="0064114D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42517F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9522A"/>
    <w:rsid w:val="000D710D"/>
    <w:rsid w:val="000E01DA"/>
    <w:rsid w:val="0011458B"/>
    <w:rsid w:val="00132A75"/>
    <w:rsid w:val="00150E97"/>
    <w:rsid w:val="001A2695"/>
    <w:rsid w:val="001E73D8"/>
    <w:rsid w:val="00210DAB"/>
    <w:rsid w:val="002530F0"/>
    <w:rsid w:val="002616D3"/>
    <w:rsid w:val="0028776C"/>
    <w:rsid w:val="00320040"/>
    <w:rsid w:val="0032388D"/>
    <w:rsid w:val="003601EA"/>
    <w:rsid w:val="003B7BF6"/>
    <w:rsid w:val="003E48BB"/>
    <w:rsid w:val="003E71BC"/>
    <w:rsid w:val="003E7DC2"/>
    <w:rsid w:val="0042517F"/>
    <w:rsid w:val="00446E19"/>
    <w:rsid w:val="00496B37"/>
    <w:rsid w:val="004D32F4"/>
    <w:rsid w:val="004D4705"/>
    <w:rsid w:val="004D52D9"/>
    <w:rsid w:val="004F1248"/>
    <w:rsid w:val="004F1B9D"/>
    <w:rsid w:val="0051250E"/>
    <w:rsid w:val="005B7F5D"/>
    <w:rsid w:val="00612B05"/>
    <w:rsid w:val="00625B11"/>
    <w:rsid w:val="006302DD"/>
    <w:rsid w:val="0064114D"/>
    <w:rsid w:val="006504EA"/>
    <w:rsid w:val="006D7712"/>
    <w:rsid w:val="006F1EA8"/>
    <w:rsid w:val="007344AF"/>
    <w:rsid w:val="00734D24"/>
    <w:rsid w:val="007468B1"/>
    <w:rsid w:val="007655DE"/>
    <w:rsid w:val="00777C70"/>
    <w:rsid w:val="007B6312"/>
    <w:rsid w:val="007C297A"/>
    <w:rsid w:val="007C4446"/>
    <w:rsid w:val="007F3359"/>
    <w:rsid w:val="0081459D"/>
    <w:rsid w:val="00844530"/>
    <w:rsid w:val="00874D49"/>
    <w:rsid w:val="00883580"/>
    <w:rsid w:val="00896672"/>
    <w:rsid w:val="008D596E"/>
    <w:rsid w:val="008E62CF"/>
    <w:rsid w:val="008F1778"/>
    <w:rsid w:val="008F73D5"/>
    <w:rsid w:val="009131AC"/>
    <w:rsid w:val="00915015"/>
    <w:rsid w:val="00917516"/>
    <w:rsid w:val="00990AAC"/>
    <w:rsid w:val="009B6B89"/>
    <w:rsid w:val="009E0DF0"/>
    <w:rsid w:val="00A064B4"/>
    <w:rsid w:val="00A52A42"/>
    <w:rsid w:val="00A61239"/>
    <w:rsid w:val="00A94A6E"/>
    <w:rsid w:val="00AB0CEA"/>
    <w:rsid w:val="00AD5392"/>
    <w:rsid w:val="00B10686"/>
    <w:rsid w:val="00B42B85"/>
    <w:rsid w:val="00B63222"/>
    <w:rsid w:val="00B84E3A"/>
    <w:rsid w:val="00BF5C6C"/>
    <w:rsid w:val="00C231B5"/>
    <w:rsid w:val="00C26741"/>
    <w:rsid w:val="00C72BA3"/>
    <w:rsid w:val="00CA00D8"/>
    <w:rsid w:val="00CA23BA"/>
    <w:rsid w:val="00CC274D"/>
    <w:rsid w:val="00CE2EDD"/>
    <w:rsid w:val="00CF3B00"/>
    <w:rsid w:val="00D34EB5"/>
    <w:rsid w:val="00D81566"/>
    <w:rsid w:val="00D96BE0"/>
    <w:rsid w:val="00DA3CCE"/>
    <w:rsid w:val="00DC5B9B"/>
    <w:rsid w:val="00E07CA3"/>
    <w:rsid w:val="00E3478D"/>
    <w:rsid w:val="00E91650"/>
    <w:rsid w:val="00EA3D2A"/>
    <w:rsid w:val="00EB3B8D"/>
    <w:rsid w:val="00EC67EB"/>
    <w:rsid w:val="00F31B68"/>
    <w:rsid w:val="00F95410"/>
    <w:rsid w:val="00FA1465"/>
    <w:rsid w:val="00FA3E44"/>
    <w:rsid w:val="00FB69D5"/>
    <w:rsid w:val="00FE320A"/>
    <w:rsid w:val="00FE7EF4"/>
    <w:rsid w:val="00FF0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347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3D99-5CCD-4B57-A0C8-71D1437B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3733</Words>
  <Characters>2128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3</cp:revision>
  <cp:lastPrinted>2018-12-10T09:46:00Z</cp:lastPrinted>
  <dcterms:created xsi:type="dcterms:W3CDTF">2019-01-17T10:46:00Z</dcterms:created>
  <dcterms:modified xsi:type="dcterms:W3CDTF">2021-04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